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6C" w:rsidRPr="00D21363" w:rsidRDefault="00611DBD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48"/>
          <w:szCs w:val="48"/>
        </w:rPr>
      </w:pPr>
      <w:proofErr w:type="spellStart"/>
      <w:r>
        <w:rPr>
          <w:rFonts w:cstheme="minorHAnsi"/>
          <w:b/>
          <w:bCs/>
          <w:sz w:val="48"/>
          <w:szCs w:val="48"/>
        </w:rPr>
        <w:t>Charbel</w:t>
      </w:r>
      <w:proofErr w:type="spellEnd"/>
      <w:r>
        <w:rPr>
          <w:rFonts w:cstheme="minorHAnsi"/>
          <w:b/>
          <w:bCs/>
          <w:sz w:val="48"/>
          <w:szCs w:val="48"/>
        </w:rPr>
        <w:t xml:space="preserve"> </w:t>
      </w:r>
      <w:proofErr w:type="spellStart"/>
      <w:r>
        <w:rPr>
          <w:rFonts w:cstheme="minorHAnsi"/>
          <w:b/>
          <w:bCs/>
          <w:sz w:val="48"/>
          <w:szCs w:val="48"/>
        </w:rPr>
        <w:t>Rached</w:t>
      </w:r>
      <w:proofErr w:type="spellEnd"/>
    </w:p>
    <w:p w:rsidR="009D1A6F" w:rsidRDefault="009D1A6F" w:rsidP="00611DBD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Address:  </w:t>
      </w:r>
      <w:proofErr w:type="spellStart"/>
      <w:r w:rsidR="00611DBD">
        <w:rPr>
          <w:rFonts w:cstheme="minorHAnsi"/>
          <w:sz w:val="24"/>
          <w:szCs w:val="24"/>
        </w:rPr>
        <w:t>Corniche</w:t>
      </w:r>
      <w:proofErr w:type="spellEnd"/>
      <w:r w:rsidR="00611DBD">
        <w:rPr>
          <w:rFonts w:cstheme="minorHAnsi"/>
          <w:sz w:val="24"/>
          <w:szCs w:val="24"/>
        </w:rPr>
        <w:t xml:space="preserve"> el </w:t>
      </w:r>
      <w:proofErr w:type="spellStart"/>
      <w:r w:rsidR="00611DBD">
        <w:rPr>
          <w:rFonts w:cstheme="minorHAnsi"/>
          <w:sz w:val="24"/>
          <w:szCs w:val="24"/>
        </w:rPr>
        <w:t>Mazraa</w:t>
      </w:r>
      <w:proofErr w:type="spellEnd"/>
      <w:r w:rsidRPr="00D21363">
        <w:rPr>
          <w:rFonts w:cstheme="minorHAnsi"/>
          <w:sz w:val="24"/>
          <w:szCs w:val="24"/>
        </w:rPr>
        <w:t xml:space="preserve"> – Beirut, Lebanon</w:t>
      </w:r>
    </w:p>
    <w:p w:rsidR="00DF4329" w:rsidRPr="00D21363" w:rsidRDefault="00611DBD" w:rsidP="00611DB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ile: +961</w:t>
      </w:r>
      <w:r w:rsidR="00C02A1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71</w:t>
      </w:r>
      <w:r w:rsidR="00C02A1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37</w:t>
      </w:r>
      <w:r w:rsidR="00C02A1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2250</w:t>
      </w:r>
    </w:p>
    <w:p w:rsidR="00E82E9E" w:rsidRPr="00D21363" w:rsidRDefault="0022106C" w:rsidP="007C797F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E</w:t>
      </w:r>
      <w:r w:rsidR="00C629CE" w:rsidRPr="00D21363">
        <w:rPr>
          <w:rFonts w:cstheme="minorHAnsi"/>
          <w:sz w:val="24"/>
          <w:szCs w:val="24"/>
        </w:rPr>
        <w:t>-</w:t>
      </w:r>
      <w:r w:rsidRPr="00D21363">
        <w:rPr>
          <w:rFonts w:cstheme="minorHAnsi"/>
          <w:sz w:val="24"/>
          <w:szCs w:val="24"/>
        </w:rPr>
        <w:t xml:space="preserve">mail: </w:t>
      </w:r>
      <w:hyperlink r:id="rId9" w:history="1">
        <w:r w:rsidR="00E82E9E" w:rsidRPr="00B059CC">
          <w:rPr>
            <w:rStyle w:val="Hyperlink"/>
            <w:rFonts w:cstheme="minorHAnsi"/>
            <w:sz w:val="24"/>
            <w:szCs w:val="24"/>
          </w:rPr>
          <w:t>c_rashed4815@hotmail.com</w:t>
        </w:r>
      </w:hyperlink>
    </w:p>
    <w:p w:rsidR="009D1A6F" w:rsidRPr="00D21363" w:rsidRDefault="009D1A6F" w:rsidP="004E73B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21363" w:rsidRPr="00D21363" w:rsidRDefault="00D21363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OBJECTIVE</w:t>
      </w:r>
    </w:p>
    <w:p w:rsidR="00D21363" w:rsidRDefault="007C797F" w:rsidP="00D2136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m looking for a challenging career to help me learn new skills that will evolve me as a professional. A culture of collaboration, fun and understanding is important for me as well. I hope that I am an asset to the team and to the organization if I was considered for this role.</w:t>
      </w:r>
    </w:p>
    <w:p w:rsidR="007C797F" w:rsidRPr="00D21363" w:rsidRDefault="007C797F" w:rsidP="00D2136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63E16" w:rsidRPr="00063E16" w:rsidRDefault="00063E16" w:rsidP="00063E16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 xml:space="preserve">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744"/>
      </w:tblGrid>
      <w:tr w:rsidR="00063E16" w:rsidTr="00063E16">
        <w:tc>
          <w:tcPr>
            <w:tcW w:w="6408" w:type="dxa"/>
          </w:tcPr>
          <w:p w:rsidR="00063E16" w:rsidRDefault="00063E16" w:rsidP="00063E16">
            <w:pPr>
              <w:rPr>
                <w:rFonts w:cstheme="minorHAnsi"/>
                <w:sz w:val="24"/>
                <w:szCs w:val="24"/>
              </w:rPr>
            </w:pPr>
            <w:r w:rsidRPr="00D21363">
              <w:rPr>
                <w:rFonts w:cstheme="minorHAnsi"/>
                <w:b/>
                <w:bCs/>
                <w:sz w:val="24"/>
                <w:szCs w:val="24"/>
              </w:rPr>
              <w:t>Lebanese American Universi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LAU)</w:t>
            </w:r>
            <w:r w:rsidRPr="00D21363">
              <w:rPr>
                <w:rFonts w:cstheme="minorHAnsi"/>
                <w:b/>
                <w:bCs/>
                <w:sz w:val="24"/>
                <w:szCs w:val="24"/>
              </w:rPr>
              <w:t xml:space="preserve"> - Beirut, Lebanon</w:t>
            </w:r>
          </w:p>
        </w:tc>
        <w:tc>
          <w:tcPr>
            <w:tcW w:w="3744" w:type="dxa"/>
          </w:tcPr>
          <w:p w:rsidR="00063E16" w:rsidRDefault="00063E16" w:rsidP="00063E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 2015</w:t>
            </w:r>
            <w:r w:rsidRPr="00D21363">
              <w:rPr>
                <w:rFonts w:cstheme="minorHAnsi"/>
                <w:sz w:val="24"/>
                <w:szCs w:val="24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 xml:space="preserve"> Dec 2017</w:t>
            </w:r>
          </w:p>
        </w:tc>
      </w:tr>
      <w:tr w:rsidR="00063E16" w:rsidTr="00063E16">
        <w:tc>
          <w:tcPr>
            <w:tcW w:w="6408" w:type="dxa"/>
          </w:tcPr>
          <w:p w:rsidR="00063E16" w:rsidRDefault="00063E16" w:rsidP="00063E16">
            <w:pPr>
              <w:rPr>
                <w:rFonts w:cstheme="minorHAnsi"/>
                <w:sz w:val="24"/>
                <w:szCs w:val="24"/>
              </w:rPr>
            </w:pPr>
            <w:r w:rsidRPr="00D21363">
              <w:rPr>
                <w:rFonts w:cstheme="minorHAnsi"/>
                <w:sz w:val="24"/>
                <w:szCs w:val="24"/>
              </w:rPr>
              <w:t>BS in Business Studies</w:t>
            </w:r>
            <w:r>
              <w:rPr>
                <w:rFonts w:cstheme="minorHAnsi"/>
                <w:sz w:val="24"/>
                <w:szCs w:val="24"/>
              </w:rPr>
              <w:t xml:space="preserve"> with emphasis in Accounting</w:t>
            </w:r>
            <w:r w:rsidRPr="00D21363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</w:t>
            </w:r>
          </w:p>
          <w:p w:rsidR="00063E16" w:rsidRDefault="00063E16" w:rsidP="00063E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mediate Accounting</w:t>
            </w:r>
          </w:p>
          <w:p w:rsidR="00063E16" w:rsidRDefault="00063E16" w:rsidP="00063E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 Accounting</w:t>
            </w:r>
          </w:p>
          <w:p w:rsidR="00063E16" w:rsidRDefault="00063E16" w:rsidP="00063E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ced Accounting</w:t>
            </w:r>
          </w:p>
          <w:p w:rsidR="00063E16" w:rsidRPr="00063E16" w:rsidRDefault="00063E16" w:rsidP="00063E1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rnal/Internal/IT audit</w:t>
            </w:r>
          </w:p>
        </w:tc>
        <w:tc>
          <w:tcPr>
            <w:tcW w:w="3744" w:type="dxa"/>
          </w:tcPr>
          <w:p w:rsidR="00063E16" w:rsidRDefault="00063E16" w:rsidP="00063E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PA 3.6</w:t>
            </w:r>
            <w:r w:rsidR="007C797F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063E16" w:rsidRDefault="00063E16" w:rsidP="002801D4">
      <w:pPr>
        <w:widowControl w:val="0"/>
        <w:tabs>
          <w:tab w:val="left" w:pos="1800"/>
          <w:tab w:val="right" w:pos="10773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063E16" w:rsidTr="00923999">
        <w:trPr>
          <w:trHeight w:val="152"/>
        </w:trPr>
        <w:tc>
          <w:tcPr>
            <w:tcW w:w="5070" w:type="dxa"/>
            <w:vAlign w:val="bottom"/>
          </w:tcPr>
          <w:p w:rsidR="00063E16" w:rsidRDefault="00063E16" w:rsidP="00923999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lantic Flight Training/</w:t>
            </w:r>
            <w:proofErr w:type="spellStart"/>
            <w:r>
              <w:rPr>
                <w:b/>
                <w:bCs/>
                <w:sz w:val="24"/>
                <w:szCs w:val="24"/>
              </w:rPr>
              <w:t>Ayl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5070" w:type="dxa"/>
            <w:vAlign w:val="bottom"/>
          </w:tcPr>
          <w:p w:rsidR="00063E16" w:rsidRDefault="00063E16" w:rsidP="00923999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923999">
              <w:rPr>
                <w:sz w:val="24"/>
                <w:szCs w:val="24"/>
              </w:rPr>
              <w:t>Sept 2010- Feb 2013</w:t>
            </w:r>
          </w:p>
        </w:tc>
      </w:tr>
      <w:tr w:rsidR="00063E16" w:rsidTr="00923999">
        <w:trPr>
          <w:trHeight w:val="127"/>
        </w:trPr>
        <w:tc>
          <w:tcPr>
            <w:tcW w:w="5070" w:type="dxa"/>
            <w:vAlign w:val="bottom"/>
          </w:tcPr>
          <w:p w:rsidR="00063E16" w:rsidRPr="00063E16" w:rsidRDefault="00063E16" w:rsidP="00923999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ing License</w:t>
            </w:r>
          </w:p>
        </w:tc>
        <w:tc>
          <w:tcPr>
            <w:tcW w:w="5070" w:type="dxa"/>
            <w:vAlign w:val="bottom"/>
          </w:tcPr>
          <w:p w:rsidR="00063E16" w:rsidRDefault="00063E16" w:rsidP="00923999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E163FF" w:rsidRPr="00E163FF" w:rsidRDefault="00E163FF" w:rsidP="00E163FF">
      <w:pPr>
        <w:pStyle w:val="ListParagraph"/>
        <w:widowControl w:val="0"/>
        <w:tabs>
          <w:tab w:val="left" w:pos="1800"/>
          <w:tab w:val="right" w:pos="10773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079C7" w:rsidRPr="00241079" w:rsidRDefault="009D1A6F" w:rsidP="00241079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4104"/>
      </w:tblGrid>
      <w:tr w:rsidR="00285727" w:rsidTr="00285727">
        <w:tc>
          <w:tcPr>
            <w:tcW w:w="6048" w:type="dxa"/>
          </w:tcPr>
          <w:p w:rsidR="00285727" w:rsidRDefault="00285727" w:rsidP="00285727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Jamm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rust Bank</w:t>
            </w:r>
          </w:p>
          <w:p w:rsidR="00285727" w:rsidRDefault="00285727" w:rsidP="00285727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ior Financial Controller</w:t>
            </w:r>
          </w:p>
        </w:tc>
        <w:tc>
          <w:tcPr>
            <w:tcW w:w="4104" w:type="dxa"/>
          </w:tcPr>
          <w:p w:rsidR="00285727" w:rsidRPr="00285727" w:rsidRDefault="00285727" w:rsidP="00923999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Jan 2019 – Present</w:t>
            </w:r>
          </w:p>
        </w:tc>
      </w:tr>
      <w:tr w:rsidR="00285727" w:rsidTr="00285727">
        <w:tc>
          <w:tcPr>
            <w:tcW w:w="6048" w:type="dxa"/>
          </w:tcPr>
          <w:p w:rsidR="00285727" w:rsidRPr="00285727" w:rsidRDefault="00285727" w:rsidP="0028572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and report daily on specific ledgers</w:t>
            </w:r>
          </w:p>
          <w:p w:rsidR="00285727" w:rsidRPr="00285727" w:rsidRDefault="00285727" w:rsidP="0028572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various reports for management from Accounting software</w:t>
            </w:r>
          </w:p>
        </w:tc>
        <w:tc>
          <w:tcPr>
            <w:tcW w:w="4104" w:type="dxa"/>
          </w:tcPr>
          <w:p w:rsidR="00285727" w:rsidRDefault="00285727" w:rsidP="00923999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923999" w:rsidTr="00285727">
        <w:tc>
          <w:tcPr>
            <w:tcW w:w="6048" w:type="dxa"/>
          </w:tcPr>
          <w:p w:rsidR="00923999" w:rsidRDefault="00923999" w:rsidP="00495526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ouawa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dde</w:t>
            </w:r>
            <w:proofErr w:type="spellEnd"/>
          </w:p>
        </w:tc>
        <w:tc>
          <w:tcPr>
            <w:tcW w:w="4104" w:type="dxa"/>
          </w:tcPr>
          <w:p w:rsidR="00923999" w:rsidRPr="00923999" w:rsidRDefault="00E82E9E" w:rsidP="00923999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C0785B">
              <w:rPr>
                <w:sz w:val="24"/>
                <w:szCs w:val="24"/>
              </w:rPr>
              <w:t>May 2018 – Nov</w:t>
            </w:r>
            <w:r w:rsidR="003D7470">
              <w:rPr>
                <w:sz w:val="24"/>
                <w:szCs w:val="24"/>
              </w:rPr>
              <w:t xml:space="preserve"> 2018</w:t>
            </w:r>
          </w:p>
        </w:tc>
      </w:tr>
      <w:tr w:rsidR="00923999" w:rsidTr="00285727">
        <w:tc>
          <w:tcPr>
            <w:tcW w:w="6048" w:type="dxa"/>
          </w:tcPr>
          <w:p w:rsidR="00923999" w:rsidRPr="00E82E9E" w:rsidRDefault="00E82E9E" w:rsidP="00E82E9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ntering invoices into the accounting software</w:t>
            </w:r>
          </w:p>
          <w:p w:rsidR="00E82E9E" w:rsidRPr="00E82E9E" w:rsidRDefault="00A122EC" w:rsidP="00E82E9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ssuance of checks to</w:t>
            </w:r>
            <w:r w:rsidR="00E82E9E">
              <w:rPr>
                <w:sz w:val="24"/>
                <w:szCs w:val="24"/>
              </w:rPr>
              <w:t xml:space="preserve"> suppliers/</w:t>
            </w:r>
            <w:r w:rsidR="00C24290">
              <w:rPr>
                <w:sz w:val="24"/>
                <w:szCs w:val="24"/>
              </w:rPr>
              <w:t>sub</w:t>
            </w:r>
            <w:r w:rsidR="00E82E9E">
              <w:rPr>
                <w:sz w:val="24"/>
                <w:szCs w:val="24"/>
              </w:rPr>
              <w:t>contractors</w:t>
            </w:r>
          </w:p>
          <w:p w:rsidR="00E82E9E" w:rsidRPr="00E82E9E" w:rsidRDefault="00E82E9E" w:rsidP="00E82E9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etty cash management</w:t>
            </w:r>
          </w:p>
          <w:p w:rsidR="00E82E9E" w:rsidRPr="00E82E9E" w:rsidRDefault="00C24290" w:rsidP="00E82E9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entry of salary</w:t>
            </w:r>
            <w:r w:rsidR="00E82E9E">
              <w:rPr>
                <w:sz w:val="24"/>
                <w:szCs w:val="24"/>
              </w:rPr>
              <w:t xml:space="preserve"> and payment</w:t>
            </w:r>
          </w:p>
        </w:tc>
        <w:tc>
          <w:tcPr>
            <w:tcW w:w="4104" w:type="dxa"/>
          </w:tcPr>
          <w:p w:rsidR="00923999" w:rsidRDefault="00923999" w:rsidP="00495526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101563" w:rsidRPr="00101563" w:rsidRDefault="00101563" w:rsidP="00E82E9E">
      <w:pPr>
        <w:widowControl w:val="0"/>
        <w:tabs>
          <w:tab w:val="left" w:pos="1800"/>
          <w:tab w:val="right" w:pos="10773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924"/>
      </w:tblGrid>
      <w:tr w:rsidR="00E82E9E" w:rsidTr="00E82E9E">
        <w:tc>
          <w:tcPr>
            <w:tcW w:w="6228" w:type="dxa"/>
          </w:tcPr>
          <w:p w:rsidR="00E82E9E" w:rsidRDefault="00E82E9E" w:rsidP="00495526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udit trainee at </w:t>
            </w:r>
            <w:proofErr w:type="spellStart"/>
            <w:r>
              <w:rPr>
                <w:b/>
                <w:bCs/>
                <w:sz w:val="24"/>
                <w:szCs w:val="24"/>
              </w:rPr>
              <w:t>Najib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bd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ou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udit firm                                                           </w:t>
            </w:r>
          </w:p>
        </w:tc>
        <w:tc>
          <w:tcPr>
            <w:tcW w:w="3924" w:type="dxa"/>
          </w:tcPr>
          <w:p w:rsidR="00E82E9E" w:rsidRPr="00E82E9E" w:rsidRDefault="00E82E9E" w:rsidP="00E82E9E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Oct 2017 – Dec 2017</w:t>
            </w:r>
          </w:p>
        </w:tc>
      </w:tr>
      <w:tr w:rsidR="00E82E9E" w:rsidTr="00E82E9E">
        <w:tc>
          <w:tcPr>
            <w:tcW w:w="6228" w:type="dxa"/>
          </w:tcPr>
          <w:p w:rsidR="00E82E9E" w:rsidRPr="00E82E9E" w:rsidRDefault="00E82E9E" w:rsidP="00E82E9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Entries</w:t>
            </w:r>
          </w:p>
          <w:p w:rsidR="00E82E9E" w:rsidRPr="00E82E9E" w:rsidRDefault="00E82E9E" w:rsidP="00E82E9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ank Reconciliations</w:t>
            </w:r>
          </w:p>
          <w:p w:rsidR="00E82E9E" w:rsidRPr="00E82E9E" w:rsidRDefault="00E82E9E" w:rsidP="00E82E9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d tax on salaries</w:t>
            </w:r>
          </w:p>
          <w:p w:rsidR="00E82E9E" w:rsidRPr="00E82E9E" w:rsidRDefault="00E82E9E" w:rsidP="00E82E9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osed VAT for quarter (briefly)</w:t>
            </w:r>
          </w:p>
          <w:p w:rsidR="00E82E9E" w:rsidRPr="00E82E9E" w:rsidRDefault="00E82E9E" w:rsidP="00E82E9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putted amounts for Trial Balance preparation</w:t>
            </w:r>
          </w:p>
          <w:p w:rsidR="00E82E9E" w:rsidRPr="00E82E9E" w:rsidRDefault="00E82E9E" w:rsidP="00E82E9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Software (Brains)</w:t>
            </w:r>
          </w:p>
        </w:tc>
        <w:tc>
          <w:tcPr>
            <w:tcW w:w="3924" w:type="dxa"/>
          </w:tcPr>
          <w:p w:rsidR="00E82E9E" w:rsidRDefault="00E82E9E" w:rsidP="00495526">
            <w:pPr>
              <w:widowControl w:val="0"/>
              <w:tabs>
                <w:tab w:val="left" w:pos="1800"/>
                <w:tab w:val="right" w:pos="1077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495526" w:rsidRPr="002C1724" w:rsidRDefault="00495526" w:rsidP="00495526">
      <w:pPr>
        <w:widowControl w:val="0"/>
        <w:tabs>
          <w:tab w:val="left" w:pos="1800"/>
          <w:tab w:val="right" w:pos="10773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2C172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924"/>
      </w:tblGrid>
      <w:tr w:rsidR="00E82E9E" w:rsidTr="00E82E9E">
        <w:tc>
          <w:tcPr>
            <w:tcW w:w="6228" w:type="dxa"/>
          </w:tcPr>
          <w:p w:rsidR="00285727" w:rsidRDefault="00285727" w:rsidP="00495526">
            <w:pPr>
              <w:rPr>
                <w:b/>
                <w:bCs/>
                <w:sz w:val="24"/>
                <w:szCs w:val="24"/>
              </w:rPr>
            </w:pPr>
          </w:p>
          <w:p w:rsidR="00285727" w:rsidRDefault="00285727" w:rsidP="00495526">
            <w:pPr>
              <w:rPr>
                <w:b/>
                <w:bCs/>
                <w:sz w:val="24"/>
                <w:szCs w:val="24"/>
              </w:rPr>
            </w:pPr>
          </w:p>
          <w:p w:rsidR="00E82E9E" w:rsidRDefault="00E82E9E" w:rsidP="0049552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nternship (</w:t>
            </w:r>
            <w:proofErr w:type="spellStart"/>
            <w:r>
              <w:rPr>
                <w:b/>
                <w:bCs/>
                <w:sz w:val="24"/>
                <w:szCs w:val="24"/>
              </w:rPr>
              <w:t>Baalbak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hemical Industries)</w:t>
            </w:r>
          </w:p>
        </w:tc>
        <w:tc>
          <w:tcPr>
            <w:tcW w:w="3924" w:type="dxa"/>
          </w:tcPr>
          <w:p w:rsidR="00285727" w:rsidRDefault="00E82E9E" w:rsidP="0049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:rsidR="00285727" w:rsidRDefault="00285727" w:rsidP="00495526">
            <w:pPr>
              <w:rPr>
                <w:sz w:val="24"/>
                <w:szCs w:val="24"/>
              </w:rPr>
            </w:pPr>
          </w:p>
          <w:p w:rsidR="00E82E9E" w:rsidRDefault="00285727" w:rsidP="0049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E82E9E">
              <w:rPr>
                <w:sz w:val="24"/>
                <w:szCs w:val="24"/>
              </w:rPr>
              <w:t>June 2017</w:t>
            </w:r>
          </w:p>
        </w:tc>
      </w:tr>
      <w:tr w:rsidR="00E82E9E" w:rsidTr="00E82E9E">
        <w:tc>
          <w:tcPr>
            <w:tcW w:w="6228" w:type="dxa"/>
          </w:tcPr>
          <w:p w:rsidR="00E82E9E" w:rsidRDefault="00E82E9E" w:rsidP="00E82E9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tored junior accountant doing daily bank reconciliations and journal entries</w:t>
            </w:r>
          </w:p>
          <w:p w:rsidR="00E82E9E" w:rsidRPr="00E82E9E" w:rsidRDefault="00E82E9E" w:rsidP="00E82E9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ed with filing</w:t>
            </w:r>
          </w:p>
        </w:tc>
        <w:tc>
          <w:tcPr>
            <w:tcW w:w="3924" w:type="dxa"/>
          </w:tcPr>
          <w:p w:rsidR="00E82E9E" w:rsidRDefault="00E82E9E" w:rsidP="00495526">
            <w:pPr>
              <w:rPr>
                <w:sz w:val="24"/>
                <w:szCs w:val="24"/>
              </w:rPr>
            </w:pPr>
          </w:p>
        </w:tc>
      </w:tr>
    </w:tbl>
    <w:p w:rsidR="00E82E9E" w:rsidRDefault="00E82E9E" w:rsidP="002C1724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924"/>
      </w:tblGrid>
      <w:tr w:rsidR="00E82E9E" w:rsidTr="00E82E9E">
        <w:tc>
          <w:tcPr>
            <w:tcW w:w="6228" w:type="dxa"/>
          </w:tcPr>
          <w:p w:rsidR="00E82E9E" w:rsidRDefault="00E82E9E" w:rsidP="002C17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ym receptionist at American University of the Middle East                 </w:t>
            </w:r>
          </w:p>
        </w:tc>
        <w:tc>
          <w:tcPr>
            <w:tcW w:w="3924" w:type="dxa"/>
          </w:tcPr>
          <w:p w:rsidR="00E82E9E" w:rsidRDefault="00E82E9E" w:rsidP="002C17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Dec 2013-2014</w:t>
            </w:r>
          </w:p>
        </w:tc>
      </w:tr>
      <w:tr w:rsidR="00E82E9E" w:rsidTr="00E82E9E">
        <w:tc>
          <w:tcPr>
            <w:tcW w:w="6228" w:type="dxa"/>
          </w:tcPr>
          <w:p w:rsidR="00E82E9E" w:rsidRDefault="00E82E9E" w:rsidP="00E82E9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ded locker keys for students in exchange for their ID</w:t>
            </w:r>
          </w:p>
          <w:p w:rsidR="00E82E9E" w:rsidRDefault="00E82E9E" w:rsidP="00E82E9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red and assembled gym equipment</w:t>
            </w:r>
          </w:p>
          <w:p w:rsidR="00E82E9E" w:rsidRPr="00E82E9E" w:rsidRDefault="00E82E9E" w:rsidP="00E82E9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duled and monitored sport activities</w:t>
            </w:r>
          </w:p>
        </w:tc>
        <w:tc>
          <w:tcPr>
            <w:tcW w:w="3924" w:type="dxa"/>
          </w:tcPr>
          <w:p w:rsidR="00E82E9E" w:rsidRDefault="00E82E9E" w:rsidP="002C172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95526" w:rsidRDefault="00495526" w:rsidP="00E82E9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D1A6F" w:rsidRPr="00D21363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436"/>
      </w:tblGrid>
      <w:tr w:rsidR="00E82E9E" w:rsidTr="007C797F">
        <w:trPr>
          <w:trHeight w:val="315"/>
        </w:trPr>
        <w:tc>
          <w:tcPr>
            <w:tcW w:w="2448" w:type="dxa"/>
          </w:tcPr>
          <w:p w:rsidR="00E82E9E" w:rsidRDefault="00E82E9E" w:rsidP="00611D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1363"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skills </w:t>
            </w:r>
            <w:r w:rsidRPr="00D21363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36" w:type="dxa"/>
          </w:tcPr>
          <w:p w:rsidR="00E82E9E" w:rsidRDefault="00E82E9E" w:rsidP="00611D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1363">
              <w:rPr>
                <w:rFonts w:cstheme="minorHAnsi"/>
                <w:sz w:val="24"/>
                <w:szCs w:val="24"/>
              </w:rPr>
              <w:t xml:space="preserve">Office </w:t>
            </w:r>
            <w:r>
              <w:rPr>
                <w:rFonts w:cstheme="minorHAnsi"/>
                <w:sz w:val="24"/>
                <w:szCs w:val="24"/>
              </w:rPr>
              <w:t>and Excel</w:t>
            </w:r>
          </w:p>
        </w:tc>
      </w:tr>
      <w:tr w:rsidR="00E82E9E" w:rsidTr="007C797F">
        <w:trPr>
          <w:trHeight w:val="331"/>
        </w:trPr>
        <w:tc>
          <w:tcPr>
            <w:tcW w:w="2448" w:type="dxa"/>
          </w:tcPr>
          <w:p w:rsidR="00E82E9E" w:rsidRDefault="00E82E9E" w:rsidP="00611D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ounting software :</w:t>
            </w:r>
          </w:p>
        </w:tc>
        <w:tc>
          <w:tcPr>
            <w:tcW w:w="6436" w:type="dxa"/>
          </w:tcPr>
          <w:p w:rsidR="00E82E9E" w:rsidRDefault="00E82E9E" w:rsidP="00611D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ins and Dolphin</w:t>
            </w:r>
          </w:p>
        </w:tc>
      </w:tr>
      <w:tr w:rsidR="00E82E9E" w:rsidTr="007C797F">
        <w:trPr>
          <w:trHeight w:val="315"/>
        </w:trPr>
        <w:tc>
          <w:tcPr>
            <w:tcW w:w="2448" w:type="dxa"/>
          </w:tcPr>
          <w:p w:rsidR="00E82E9E" w:rsidRDefault="00E82E9E" w:rsidP="00611D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1363">
              <w:rPr>
                <w:rFonts w:cstheme="minorHAnsi"/>
                <w:b/>
                <w:bCs/>
                <w:sz w:val="24"/>
                <w:szCs w:val="24"/>
              </w:rPr>
              <w:t>Languag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 </w:t>
            </w:r>
            <w:r w:rsidRPr="00D21363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436" w:type="dxa"/>
          </w:tcPr>
          <w:p w:rsidR="00E82E9E" w:rsidRPr="00E82E9E" w:rsidRDefault="00E82E9E" w:rsidP="00A058DE">
            <w:pPr>
              <w:ind w:left="2880" w:hanging="28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uent in English and Arabic</w:t>
            </w:r>
            <w:r w:rsidR="007C797F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:rsidR="009D1A6F" w:rsidRPr="00D21363" w:rsidRDefault="009D1A6F" w:rsidP="00B75ADA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</w:p>
    <w:p w:rsidR="009D1A6F" w:rsidRPr="00D21363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INTERESTS</w:t>
      </w:r>
    </w:p>
    <w:p w:rsidR="002E677E" w:rsidRDefault="00611DBD" w:rsidP="00DC043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ing, jogging, </w:t>
      </w:r>
      <w:r w:rsidR="00D5720D">
        <w:rPr>
          <w:rFonts w:cstheme="minorHAnsi"/>
          <w:sz w:val="24"/>
          <w:szCs w:val="24"/>
        </w:rPr>
        <w:t>biking</w:t>
      </w:r>
      <w:r w:rsidR="00C52EF9">
        <w:rPr>
          <w:rFonts w:cstheme="minorHAnsi"/>
          <w:sz w:val="24"/>
          <w:szCs w:val="24"/>
        </w:rPr>
        <w:t>, cooking</w:t>
      </w:r>
    </w:p>
    <w:p w:rsidR="004B3EF2" w:rsidRDefault="004B3EF2" w:rsidP="00DC0435">
      <w:pPr>
        <w:spacing w:after="0" w:line="240" w:lineRule="auto"/>
        <w:rPr>
          <w:rFonts w:cstheme="minorHAnsi"/>
          <w:sz w:val="24"/>
          <w:szCs w:val="24"/>
        </w:rPr>
      </w:pPr>
    </w:p>
    <w:p w:rsidR="00241079" w:rsidRPr="004B3EF2" w:rsidRDefault="00241079" w:rsidP="0024107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sectPr w:rsidR="00241079" w:rsidRPr="004B3EF2" w:rsidSect="005F143E">
      <w:footerReference w:type="default" r:id="rId10"/>
      <w:footerReference w:type="firs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B7" w:rsidRDefault="005F70B7" w:rsidP="00FE63E8">
      <w:pPr>
        <w:spacing w:after="0" w:line="240" w:lineRule="auto"/>
      </w:pPr>
      <w:r>
        <w:separator/>
      </w:r>
    </w:p>
  </w:endnote>
  <w:endnote w:type="continuationSeparator" w:id="0">
    <w:p w:rsidR="005F70B7" w:rsidRDefault="005F70B7" w:rsidP="00FE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6C" w:rsidRDefault="0022106C" w:rsidP="0022106C">
    <w:pPr>
      <w:pStyle w:val="Footer"/>
      <w:jc w:val="right"/>
    </w:pPr>
    <w:r>
      <w:t>Y. Abbas - C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48" w:rsidRDefault="00D62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B7" w:rsidRDefault="005F70B7" w:rsidP="00FE63E8">
      <w:pPr>
        <w:spacing w:after="0" w:line="240" w:lineRule="auto"/>
      </w:pPr>
      <w:r>
        <w:separator/>
      </w:r>
    </w:p>
  </w:footnote>
  <w:footnote w:type="continuationSeparator" w:id="0">
    <w:p w:rsidR="005F70B7" w:rsidRDefault="005F70B7" w:rsidP="00FE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5FE3"/>
    <w:multiLevelType w:val="hybridMultilevel"/>
    <w:tmpl w:val="9252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4462"/>
    <w:multiLevelType w:val="hybridMultilevel"/>
    <w:tmpl w:val="56E8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97777"/>
    <w:multiLevelType w:val="hybridMultilevel"/>
    <w:tmpl w:val="A0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17AC9"/>
    <w:multiLevelType w:val="hybridMultilevel"/>
    <w:tmpl w:val="8176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17A35"/>
    <w:multiLevelType w:val="hybridMultilevel"/>
    <w:tmpl w:val="940C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307D4"/>
    <w:multiLevelType w:val="hybridMultilevel"/>
    <w:tmpl w:val="0CA6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944DF"/>
    <w:multiLevelType w:val="hybridMultilevel"/>
    <w:tmpl w:val="D7D49A6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>
    <w:nsid w:val="484A0C11"/>
    <w:multiLevelType w:val="hybridMultilevel"/>
    <w:tmpl w:val="40A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50E36"/>
    <w:multiLevelType w:val="hybridMultilevel"/>
    <w:tmpl w:val="A072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25459"/>
    <w:multiLevelType w:val="hybridMultilevel"/>
    <w:tmpl w:val="1D8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41CD6"/>
    <w:multiLevelType w:val="hybridMultilevel"/>
    <w:tmpl w:val="1ED4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6B689C"/>
    <w:multiLevelType w:val="hybridMultilevel"/>
    <w:tmpl w:val="C8643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5A385F"/>
    <w:multiLevelType w:val="hybridMultilevel"/>
    <w:tmpl w:val="0A46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D34E0"/>
    <w:multiLevelType w:val="hybridMultilevel"/>
    <w:tmpl w:val="4E2E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E4AF5"/>
    <w:multiLevelType w:val="hybridMultilevel"/>
    <w:tmpl w:val="D624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3"/>
  </w:num>
  <w:num w:numId="12">
    <w:abstractNumId w:val="7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E8"/>
    <w:rsid w:val="000602D3"/>
    <w:rsid w:val="00063E16"/>
    <w:rsid w:val="00096CE9"/>
    <w:rsid w:val="000A5B35"/>
    <w:rsid w:val="000B73D0"/>
    <w:rsid w:val="000C4DD3"/>
    <w:rsid w:val="000D0931"/>
    <w:rsid w:val="000E7D00"/>
    <w:rsid w:val="00101563"/>
    <w:rsid w:val="00125904"/>
    <w:rsid w:val="0013189D"/>
    <w:rsid w:val="001B6D9A"/>
    <w:rsid w:val="001E0751"/>
    <w:rsid w:val="001E55AE"/>
    <w:rsid w:val="001E7686"/>
    <w:rsid w:val="0022106C"/>
    <w:rsid w:val="00224054"/>
    <w:rsid w:val="002315FA"/>
    <w:rsid w:val="00241079"/>
    <w:rsid w:val="00243D24"/>
    <w:rsid w:val="00261132"/>
    <w:rsid w:val="002801D4"/>
    <w:rsid w:val="00285727"/>
    <w:rsid w:val="0029558A"/>
    <w:rsid w:val="002A1949"/>
    <w:rsid w:val="002A598B"/>
    <w:rsid w:val="002C1724"/>
    <w:rsid w:val="002E677E"/>
    <w:rsid w:val="003164D2"/>
    <w:rsid w:val="003248EA"/>
    <w:rsid w:val="0034173E"/>
    <w:rsid w:val="0034254B"/>
    <w:rsid w:val="00345A43"/>
    <w:rsid w:val="00380678"/>
    <w:rsid w:val="00387290"/>
    <w:rsid w:val="00394C39"/>
    <w:rsid w:val="003D7470"/>
    <w:rsid w:val="003E244E"/>
    <w:rsid w:val="003E7ABC"/>
    <w:rsid w:val="003F1956"/>
    <w:rsid w:val="00423954"/>
    <w:rsid w:val="00460CBC"/>
    <w:rsid w:val="004653EB"/>
    <w:rsid w:val="004853A7"/>
    <w:rsid w:val="00493C14"/>
    <w:rsid w:val="00495526"/>
    <w:rsid w:val="00496464"/>
    <w:rsid w:val="00496E97"/>
    <w:rsid w:val="004A60A4"/>
    <w:rsid w:val="004A619B"/>
    <w:rsid w:val="004B3EF2"/>
    <w:rsid w:val="004C0316"/>
    <w:rsid w:val="004D04E5"/>
    <w:rsid w:val="004E73BA"/>
    <w:rsid w:val="004F0DA2"/>
    <w:rsid w:val="005079C7"/>
    <w:rsid w:val="00515810"/>
    <w:rsid w:val="0052083D"/>
    <w:rsid w:val="00532747"/>
    <w:rsid w:val="00542583"/>
    <w:rsid w:val="00557262"/>
    <w:rsid w:val="0056099E"/>
    <w:rsid w:val="005771C3"/>
    <w:rsid w:val="00583168"/>
    <w:rsid w:val="005B2D57"/>
    <w:rsid w:val="005D6B40"/>
    <w:rsid w:val="005D6CA3"/>
    <w:rsid w:val="005F143E"/>
    <w:rsid w:val="005F70B7"/>
    <w:rsid w:val="00604564"/>
    <w:rsid w:val="00611DBD"/>
    <w:rsid w:val="00612F90"/>
    <w:rsid w:val="00637670"/>
    <w:rsid w:val="0065164B"/>
    <w:rsid w:val="006523C0"/>
    <w:rsid w:val="00661D92"/>
    <w:rsid w:val="00665F90"/>
    <w:rsid w:val="0069121F"/>
    <w:rsid w:val="006A5CE0"/>
    <w:rsid w:val="006B32FC"/>
    <w:rsid w:val="006D16D5"/>
    <w:rsid w:val="006D5C88"/>
    <w:rsid w:val="006E1505"/>
    <w:rsid w:val="006E1C5A"/>
    <w:rsid w:val="006F73B6"/>
    <w:rsid w:val="0072287D"/>
    <w:rsid w:val="0073764B"/>
    <w:rsid w:val="0077384F"/>
    <w:rsid w:val="007876B7"/>
    <w:rsid w:val="007940F8"/>
    <w:rsid w:val="007961CC"/>
    <w:rsid w:val="007B1DF5"/>
    <w:rsid w:val="007C0777"/>
    <w:rsid w:val="007C797F"/>
    <w:rsid w:val="007D0E85"/>
    <w:rsid w:val="007D1BBA"/>
    <w:rsid w:val="007F1D6C"/>
    <w:rsid w:val="00833D29"/>
    <w:rsid w:val="008576F5"/>
    <w:rsid w:val="00871722"/>
    <w:rsid w:val="008800C1"/>
    <w:rsid w:val="0089267D"/>
    <w:rsid w:val="00895068"/>
    <w:rsid w:val="008B5AA4"/>
    <w:rsid w:val="008D0CED"/>
    <w:rsid w:val="008D5CE3"/>
    <w:rsid w:val="008F76AE"/>
    <w:rsid w:val="00923999"/>
    <w:rsid w:val="0093243D"/>
    <w:rsid w:val="009466F1"/>
    <w:rsid w:val="00950D0A"/>
    <w:rsid w:val="00977960"/>
    <w:rsid w:val="009D1A6F"/>
    <w:rsid w:val="009F75B5"/>
    <w:rsid w:val="00A058DE"/>
    <w:rsid w:val="00A122EC"/>
    <w:rsid w:val="00A461B3"/>
    <w:rsid w:val="00A528D3"/>
    <w:rsid w:val="00A7107F"/>
    <w:rsid w:val="00AA535B"/>
    <w:rsid w:val="00AC2374"/>
    <w:rsid w:val="00AC3918"/>
    <w:rsid w:val="00AF6BBA"/>
    <w:rsid w:val="00B07862"/>
    <w:rsid w:val="00B1043C"/>
    <w:rsid w:val="00B20EEA"/>
    <w:rsid w:val="00B34A07"/>
    <w:rsid w:val="00B659DE"/>
    <w:rsid w:val="00B70727"/>
    <w:rsid w:val="00B75ADA"/>
    <w:rsid w:val="00B82D7E"/>
    <w:rsid w:val="00B833B8"/>
    <w:rsid w:val="00B85FD3"/>
    <w:rsid w:val="00B94A4F"/>
    <w:rsid w:val="00BA68D6"/>
    <w:rsid w:val="00BD7878"/>
    <w:rsid w:val="00C028C3"/>
    <w:rsid w:val="00C02A16"/>
    <w:rsid w:val="00C07774"/>
    <w:rsid w:val="00C0785B"/>
    <w:rsid w:val="00C07CBD"/>
    <w:rsid w:val="00C22EF4"/>
    <w:rsid w:val="00C24290"/>
    <w:rsid w:val="00C27206"/>
    <w:rsid w:val="00C52EF9"/>
    <w:rsid w:val="00C53C2E"/>
    <w:rsid w:val="00C54672"/>
    <w:rsid w:val="00C629CE"/>
    <w:rsid w:val="00C86613"/>
    <w:rsid w:val="00C901A4"/>
    <w:rsid w:val="00C93D97"/>
    <w:rsid w:val="00C97DA8"/>
    <w:rsid w:val="00CA216B"/>
    <w:rsid w:val="00CD4A48"/>
    <w:rsid w:val="00CE39FB"/>
    <w:rsid w:val="00D00E81"/>
    <w:rsid w:val="00D21363"/>
    <w:rsid w:val="00D21559"/>
    <w:rsid w:val="00D40643"/>
    <w:rsid w:val="00D5720D"/>
    <w:rsid w:val="00D5767D"/>
    <w:rsid w:val="00D62248"/>
    <w:rsid w:val="00D81120"/>
    <w:rsid w:val="00D90AF2"/>
    <w:rsid w:val="00D95785"/>
    <w:rsid w:val="00DA15BE"/>
    <w:rsid w:val="00DA1C5F"/>
    <w:rsid w:val="00DB5107"/>
    <w:rsid w:val="00DC0435"/>
    <w:rsid w:val="00DC2329"/>
    <w:rsid w:val="00DD6B0B"/>
    <w:rsid w:val="00DF4329"/>
    <w:rsid w:val="00E0394C"/>
    <w:rsid w:val="00E06435"/>
    <w:rsid w:val="00E13D47"/>
    <w:rsid w:val="00E13E44"/>
    <w:rsid w:val="00E163FF"/>
    <w:rsid w:val="00E20258"/>
    <w:rsid w:val="00E42CD5"/>
    <w:rsid w:val="00E47F5E"/>
    <w:rsid w:val="00E701B6"/>
    <w:rsid w:val="00E722EC"/>
    <w:rsid w:val="00E82E9E"/>
    <w:rsid w:val="00EB587C"/>
    <w:rsid w:val="00EB7469"/>
    <w:rsid w:val="00EE74F0"/>
    <w:rsid w:val="00F12E3C"/>
    <w:rsid w:val="00F226E9"/>
    <w:rsid w:val="00F24069"/>
    <w:rsid w:val="00F418BD"/>
    <w:rsid w:val="00F67ACF"/>
    <w:rsid w:val="00F90237"/>
    <w:rsid w:val="00FC5BBA"/>
    <w:rsid w:val="00FE5FB2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8"/>
  </w:style>
  <w:style w:type="paragraph" w:styleId="Footer">
    <w:name w:val="footer"/>
    <w:basedOn w:val="Normal"/>
    <w:link w:val="Foot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8"/>
  </w:style>
  <w:style w:type="paragraph" w:customStyle="1" w:styleId="ResumeHeadings">
    <w:name w:val="Resume Headings"/>
    <w:basedOn w:val="PlainText"/>
    <w:rsid w:val="00FE63E8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3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3E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0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28C3"/>
    <w:rPr>
      <w:b/>
      <w:bCs/>
    </w:rPr>
  </w:style>
  <w:style w:type="paragraph" w:styleId="ListParagraph">
    <w:name w:val="List Paragraph"/>
    <w:basedOn w:val="Normal"/>
    <w:uiPriority w:val="34"/>
    <w:qFormat/>
    <w:rsid w:val="0093243D"/>
    <w:pPr>
      <w:ind w:left="720"/>
      <w:contextualSpacing/>
    </w:pPr>
  </w:style>
  <w:style w:type="table" w:styleId="TableGrid">
    <w:name w:val="Table Grid"/>
    <w:basedOn w:val="TableNormal"/>
    <w:uiPriority w:val="59"/>
    <w:rsid w:val="0006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4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22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22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22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8"/>
  </w:style>
  <w:style w:type="paragraph" w:styleId="Footer">
    <w:name w:val="footer"/>
    <w:basedOn w:val="Normal"/>
    <w:link w:val="Foot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8"/>
  </w:style>
  <w:style w:type="paragraph" w:customStyle="1" w:styleId="ResumeHeadings">
    <w:name w:val="Resume Headings"/>
    <w:basedOn w:val="PlainText"/>
    <w:rsid w:val="00FE63E8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3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3E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0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28C3"/>
    <w:rPr>
      <w:b/>
      <w:bCs/>
    </w:rPr>
  </w:style>
  <w:style w:type="paragraph" w:styleId="ListParagraph">
    <w:name w:val="List Paragraph"/>
    <w:basedOn w:val="Normal"/>
    <w:uiPriority w:val="34"/>
    <w:qFormat/>
    <w:rsid w:val="0093243D"/>
    <w:pPr>
      <w:ind w:left="720"/>
      <w:contextualSpacing/>
    </w:pPr>
  </w:style>
  <w:style w:type="table" w:styleId="TableGrid">
    <w:name w:val="Table Grid"/>
    <w:basedOn w:val="TableNormal"/>
    <w:uiPriority w:val="59"/>
    <w:rsid w:val="0006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4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22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22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2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_rashed4815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64D-142F-4273-AF37-398598D2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Hp</cp:lastModifiedBy>
  <cp:revision>5</cp:revision>
  <cp:lastPrinted>2013-04-02T08:27:00Z</cp:lastPrinted>
  <dcterms:created xsi:type="dcterms:W3CDTF">2018-09-16T11:05:00Z</dcterms:created>
  <dcterms:modified xsi:type="dcterms:W3CDTF">2019-03-04T14:47:00Z</dcterms:modified>
</cp:coreProperties>
</file>